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4934B6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96037">
        <w:rPr>
          <w:rFonts w:ascii="Arial" w:hAnsi="Arial" w:cs="Arial"/>
          <w:sz w:val="24"/>
          <w:szCs w:val="24"/>
        </w:rPr>
        <w:t>José Rosa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D39A8" w:rsidP="008D39A8" w14:paraId="67F7FBE4" w14:textId="08E89A3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55823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95582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163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B55E5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1B21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46F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065B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42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9A8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5823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4D5C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EFF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263E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2583"/>
    <w:rsid w:val="00E051F7"/>
    <w:rsid w:val="00E06035"/>
    <w:rsid w:val="00E07992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0BE7"/>
    <w:rsid w:val="00F411A0"/>
    <w:rsid w:val="00F41340"/>
    <w:rsid w:val="00F44643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4T14:27:00Z</dcterms:created>
  <dcterms:modified xsi:type="dcterms:W3CDTF">2023-09-14T14:27:00Z</dcterms:modified>
</cp:coreProperties>
</file>